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628EAEA0" w:rsidR="007B2951" w:rsidRDefault="00056A63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O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10564B33" w14:textId="77777777" w:rsidR="00056A63" w:rsidRDefault="00056A63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56A63">
        <w:rPr>
          <w:rFonts w:ascii="Verdana" w:eastAsia="Times New Roman" w:hAnsi="Verdana" w:cs="Times New Roman"/>
          <w:bCs/>
        </w:rPr>
        <w:t xml:space="preserve">Tour a </w:t>
      </w:r>
      <w:proofErr w:type="spellStart"/>
      <w:r w:rsidRPr="00056A63">
        <w:rPr>
          <w:rFonts w:ascii="Verdana" w:eastAsia="Times New Roman" w:hAnsi="Verdana" w:cs="Times New Roman"/>
          <w:bCs/>
        </w:rPr>
        <w:t>Sillustani</w:t>
      </w:r>
      <w:proofErr w:type="spellEnd"/>
    </w:p>
    <w:p w14:paraId="4D0E7AC3" w14:textId="6B1B45EB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761"/>
        <w:gridCol w:w="541"/>
        <w:gridCol w:w="627"/>
        <w:gridCol w:w="541"/>
        <w:gridCol w:w="695"/>
        <w:gridCol w:w="541"/>
      </w:tblGrid>
      <w:tr w:rsidR="006213AC" w:rsidRPr="00EE6E6A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EE6E6A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CHD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:rsidRPr="00EE6E6A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57370D49" w:rsidR="005A6E8F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UDAD DEL LAGO 3*</w:t>
            </w:r>
          </w:p>
        </w:tc>
        <w:tc>
          <w:tcPr>
            <w:tcW w:w="0" w:type="auto"/>
            <w:vAlign w:val="center"/>
          </w:tcPr>
          <w:p w14:paraId="5E499923" w14:textId="53DF08F7" w:rsidR="005A6E8F" w:rsidRPr="00EE6E6A" w:rsidRDefault="00285BA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45A203A1" w14:textId="620CD5EE" w:rsidR="005A6E8F" w:rsidRPr="00EE6E6A" w:rsidRDefault="00285B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C813EA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4884AA2F" w14:textId="21EDDF1E" w:rsidR="005A6E8F" w:rsidRPr="00EE6E6A" w:rsidRDefault="00645AC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51BADD54" w14:textId="0427EE05" w:rsidR="005A6E8F" w:rsidRPr="00EE6E6A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76A82C6E" w:rsidR="005A6E8F" w:rsidRPr="00EE6E6A" w:rsidRDefault="00645AC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2AAEFE55" w14:textId="6C56074C" w:rsidR="005A6E8F" w:rsidRPr="00EE6E6A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645ACD" w:rsidRPr="00EE6E6A" w14:paraId="435FA782" w14:textId="77777777" w:rsidTr="005E235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114E0B8D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LSA INN 3*</w:t>
            </w:r>
          </w:p>
        </w:tc>
        <w:tc>
          <w:tcPr>
            <w:tcW w:w="0" w:type="auto"/>
          </w:tcPr>
          <w:p w14:paraId="430D1780" w14:textId="74739B06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84B6C2E" w14:textId="6960A64C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0820305" w14:textId="035B280A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06BA9649" w14:textId="52D4881C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F241C3A" w14:textId="61B7C3FA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675BAF44" w14:textId="55A06F29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A0EC0" w:rsidRPr="00EE6E6A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134A7789" w:rsidR="00EA0EC0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QELQATANI HOTEL 3*</w:t>
            </w:r>
          </w:p>
        </w:tc>
        <w:tc>
          <w:tcPr>
            <w:tcW w:w="0" w:type="auto"/>
            <w:vAlign w:val="center"/>
          </w:tcPr>
          <w:p w14:paraId="3752B86E" w14:textId="5D389CCE" w:rsidR="00EA0EC0" w:rsidRPr="00EE6E6A" w:rsidRDefault="00645AC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7B7A21F5" w14:textId="0AD20030" w:rsidR="00EA0EC0" w:rsidRPr="00EE6E6A" w:rsidRDefault="00645AC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1775B795" w14:textId="1F4903FE" w:rsidR="00EA0EC0" w:rsidRPr="00EE6E6A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525C5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vAlign w:val="center"/>
          </w:tcPr>
          <w:p w14:paraId="1A10811C" w14:textId="30CD6E34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0635C892" w14:textId="3C5EDE8A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585C41C2" w14:textId="6A08028B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:rsidRPr="00EE6E6A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27DA28FD" w:rsidR="00EA0EC0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ACIENDA PUNO 3*</w:t>
            </w:r>
          </w:p>
        </w:tc>
        <w:tc>
          <w:tcPr>
            <w:tcW w:w="0" w:type="auto"/>
            <w:vAlign w:val="center"/>
          </w:tcPr>
          <w:p w14:paraId="16EB7860" w14:textId="221ED5D2" w:rsidR="00EA0EC0" w:rsidRPr="00EE6E6A" w:rsidRDefault="003343B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6275B64B" w14:textId="03E54C29" w:rsidR="00EA0EC0" w:rsidRPr="00EE6E6A" w:rsidRDefault="003343B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C813EA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58DF36A8" w14:textId="75F7AE0B" w:rsidR="00EA0EC0" w:rsidRPr="00EE6E6A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0640BBF4" w14:textId="5D6BEF11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7C7728D9" w14:textId="30AB1B08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0267094B" w14:textId="2A5F09C8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513C463D" w:rsidR="004B60A8" w:rsidRPr="00A81868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76311D0" w14:textId="77777777" w:rsidR="00A81868" w:rsidRPr="00696699" w:rsidRDefault="00A81868" w:rsidP="00A81868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69669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203180A7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hasta los 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>08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29536748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96699">
        <w:rPr>
          <w:rFonts w:ascii="Verdana" w:hAnsi="Verdana"/>
          <w:sz w:val="20"/>
          <w:szCs w:val="20"/>
        </w:rPr>
        <w:t>Valido para reservar hasta 31 diciembre 2025.</w:t>
      </w:r>
    </w:p>
    <w:p w14:paraId="7FADFEBB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96699">
        <w:rPr>
          <w:rFonts w:ascii="Verdana" w:hAnsi="Verdana"/>
          <w:sz w:val="20"/>
          <w:szCs w:val="20"/>
        </w:rPr>
        <w:t>Valido para viajar hasta 20 enero 2026.</w:t>
      </w:r>
    </w:p>
    <w:p w14:paraId="5A434CE6" w14:textId="2462B0AA" w:rsidR="003343BB" w:rsidRPr="0067459C" w:rsidRDefault="003343BB" w:rsidP="0067459C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>
        <w:rPr>
          <w:rFonts w:ascii="Verdana" w:hAnsi="Verdana"/>
          <w:sz w:val="20"/>
          <w:szCs w:val="20"/>
          <w:lang w:val="es-ES" w:eastAsia="es-PE"/>
        </w:rPr>
        <w:t>No valido feriados ni festivos.</w:t>
      </w:r>
    </w:p>
    <w:p w14:paraId="72EDB457" w14:textId="0D65B333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Hab. 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DB5B373" w:rsidR="00BB4F80" w:rsidRPr="00233CAF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3CA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DDEDAA9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977732A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689F012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4CBA5E6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3A84DB5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EB2010C" w14:textId="77777777" w:rsidR="00233CAF" w:rsidRDefault="00233CAF" w:rsidP="00233CA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C558" w14:textId="77777777" w:rsidR="0038021C" w:rsidRDefault="0038021C" w:rsidP="007505C2">
      <w:pPr>
        <w:spacing w:after="0" w:line="240" w:lineRule="auto"/>
      </w:pPr>
      <w:r>
        <w:separator/>
      </w:r>
    </w:p>
  </w:endnote>
  <w:endnote w:type="continuationSeparator" w:id="0">
    <w:p w14:paraId="67ED7800" w14:textId="77777777" w:rsidR="0038021C" w:rsidRDefault="0038021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8021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8021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8021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6CC7" w14:textId="77777777" w:rsidR="0038021C" w:rsidRDefault="0038021C" w:rsidP="007505C2">
      <w:pPr>
        <w:spacing w:after="0" w:line="240" w:lineRule="auto"/>
      </w:pPr>
      <w:r>
        <w:separator/>
      </w:r>
    </w:p>
  </w:footnote>
  <w:footnote w:type="continuationSeparator" w:id="0">
    <w:p w14:paraId="27375045" w14:textId="77777777" w:rsidR="0038021C" w:rsidRDefault="0038021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75215C5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7216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BE33274"/>
    <w:multiLevelType w:val="hybridMultilevel"/>
    <w:tmpl w:val="B43AA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56A63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33CAF"/>
    <w:rsid w:val="002501BB"/>
    <w:rsid w:val="00262DFA"/>
    <w:rsid w:val="002632AA"/>
    <w:rsid w:val="00263FDF"/>
    <w:rsid w:val="00285BA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43BB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8021C"/>
    <w:rsid w:val="00392D3C"/>
    <w:rsid w:val="00393EF7"/>
    <w:rsid w:val="00394ABC"/>
    <w:rsid w:val="003978DC"/>
    <w:rsid w:val="003A719B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45ACD"/>
    <w:rsid w:val="00662AD3"/>
    <w:rsid w:val="0067459C"/>
    <w:rsid w:val="00687CD2"/>
    <w:rsid w:val="006950BB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525C5"/>
    <w:rsid w:val="0077462E"/>
    <w:rsid w:val="00790F6A"/>
    <w:rsid w:val="007B2951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62B5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81868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51889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82729"/>
    <w:rsid w:val="00DA1937"/>
    <w:rsid w:val="00DB4298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30FB"/>
    <w:rsid w:val="00E5527C"/>
    <w:rsid w:val="00E6288D"/>
    <w:rsid w:val="00E64781"/>
    <w:rsid w:val="00E73D3D"/>
    <w:rsid w:val="00E741D0"/>
    <w:rsid w:val="00E82361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6E6A"/>
    <w:rsid w:val="00EE7344"/>
    <w:rsid w:val="00F04BC7"/>
    <w:rsid w:val="00F142D6"/>
    <w:rsid w:val="00F148E5"/>
    <w:rsid w:val="00F2265F"/>
    <w:rsid w:val="00F24FE9"/>
    <w:rsid w:val="00F46B06"/>
    <w:rsid w:val="00F54740"/>
    <w:rsid w:val="00F72691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03T00:32:00Z</dcterms:created>
  <dcterms:modified xsi:type="dcterms:W3CDTF">2025-10-03T00:32:00Z</dcterms:modified>
</cp:coreProperties>
</file>